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CARLOS IVA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AIP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5 No. 26 A  - 0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7088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IVAN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380090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38009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IV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